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6129DE">
        <w:rPr>
          <w:b/>
        </w:rPr>
        <w:t>Сведения</w:t>
      </w:r>
    </w:p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6129DE">
        <w:rPr>
          <w:b/>
        </w:rPr>
        <w:t>о доходах,  расходах, об имуществе и обязательствах имущественного характера</w:t>
      </w:r>
    </w:p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6129DE">
        <w:rPr>
          <w:b/>
        </w:rPr>
        <w:t xml:space="preserve">Депутата </w:t>
      </w:r>
      <w:r w:rsidR="003D72DA">
        <w:rPr>
          <w:b/>
        </w:rPr>
        <w:t>Совета депутатов МО «Муйский район</w:t>
      </w:r>
      <w:bookmarkStart w:id="0" w:name="_GoBack"/>
      <w:bookmarkEnd w:id="0"/>
      <w:r w:rsidRPr="006129DE">
        <w:rPr>
          <w:b/>
        </w:rPr>
        <w:t xml:space="preserve">» </w:t>
      </w:r>
      <w:r w:rsidR="00C918ED" w:rsidRPr="006129DE">
        <w:rPr>
          <w:b/>
          <w:i/>
        </w:rPr>
        <w:t>Киселевой Валентины Федоровны</w:t>
      </w:r>
    </w:p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6129DE">
        <w:rPr>
          <w:b/>
        </w:rPr>
        <w:t>за отчетный период с 1 января 201</w:t>
      </w:r>
      <w:r w:rsidR="008B47CC" w:rsidRPr="006129DE">
        <w:rPr>
          <w:b/>
        </w:rPr>
        <w:t xml:space="preserve">9 </w:t>
      </w:r>
      <w:r w:rsidRPr="006129DE">
        <w:rPr>
          <w:b/>
        </w:rPr>
        <w:t>года по 31 декабря 201</w:t>
      </w:r>
      <w:r w:rsidR="008B47CC" w:rsidRPr="006129DE">
        <w:rPr>
          <w:b/>
        </w:rPr>
        <w:t>9</w:t>
      </w:r>
      <w:r w:rsidRPr="006129DE">
        <w:rPr>
          <w:b/>
        </w:rPr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1786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44E68">
              <w:t>риод (пенсия, по месту</w:t>
            </w:r>
            <w:r w:rsidR="00A93636">
              <w:t xml:space="preserve"> работы</w:t>
            </w:r>
            <w:r w:rsidR="006129DE">
              <w:t>, пособия по временной нетрудоспособности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8B47CC" w:rsidP="005834F5">
            <w:pPr>
              <w:pStyle w:val="a3"/>
              <w:spacing w:before="0" w:beforeAutospacing="0" w:after="0" w:afterAutospacing="0"/>
            </w:pPr>
            <w:r>
              <w:t>706584,30</w:t>
            </w:r>
          </w:p>
        </w:tc>
      </w:tr>
    </w:tbl>
    <w:p w:rsidR="00E84308" w:rsidRDefault="00E84308" w:rsidP="008B47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669" w:rsidRPr="007317EC" w:rsidRDefault="006E0669" w:rsidP="006E0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17EC">
        <w:rPr>
          <w:rFonts w:ascii="Times New Roman" w:hAnsi="Times New Roman" w:cs="Times New Roman"/>
          <w:sz w:val="24"/>
          <w:szCs w:val="24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4"/>
        <w:gridCol w:w="1859"/>
        <w:gridCol w:w="2065"/>
        <w:gridCol w:w="2626"/>
        <w:gridCol w:w="2321"/>
      </w:tblGrid>
      <w:tr w:rsidR="006E0669" w:rsidRPr="007317EC" w:rsidTr="000C4A8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     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имущества </w:t>
            </w:r>
          </w:p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и сроки 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льзования </w:t>
            </w:r>
          </w:p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нахождение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кв. м)</w:t>
            </w:r>
          </w:p>
        </w:tc>
      </w:tr>
      <w:tr w:rsidR="006E0669" w:rsidRPr="007317EC" w:rsidTr="000C4A87"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возмездное  пользование,</w:t>
            </w:r>
          </w:p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срочное</w:t>
            </w: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4</w:t>
            </w:r>
          </w:p>
        </w:tc>
      </w:tr>
    </w:tbl>
    <w:p w:rsidR="006E0669" w:rsidRDefault="006E0669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6129DE" w:rsidRDefault="00270C53" w:rsidP="00E843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Сведения</w:t>
      </w: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о доходах, расходах, об имуществе и обязательствах имущественного характера супруга</w:t>
      </w: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за отчетный период с 1 января 201</w:t>
      </w:r>
      <w:r w:rsidR="008B47CC" w:rsidRPr="006129DE">
        <w:rPr>
          <w:b/>
          <w:sz w:val="22"/>
          <w:szCs w:val="22"/>
        </w:rPr>
        <w:t>9</w:t>
      </w:r>
      <w:r w:rsidRPr="006129DE">
        <w:rPr>
          <w:b/>
          <w:sz w:val="22"/>
          <w:szCs w:val="22"/>
        </w:rPr>
        <w:t xml:space="preserve"> года по 31 декабря 201</w:t>
      </w:r>
      <w:r w:rsidR="008B47CC" w:rsidRPr="006129DE">
        <w:rPr>
          <w:b/>
          <w:sz w:val="22"/>
          <w:szCs w:val="22"/>
        </w:rPr>
        <w:t>9</w:t>
      </w:r>
      <w:r w:rsidRPr="006129DE">
        <w:rPr>
          <w:b/>
          <w:sz w:val="22"/>
          <w:szCs w:val="22"/>
        </w:rPr>
        <w:t xml:space="preserve"> года</w:t>
      </w: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 Сведения о доходах</w:t>
      </w: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3"/>
        <w:gridCol w:w="1652"/>
      </w:tblGrid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666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 xml:space="preserve">Итого доход за отчетный период (пенсия, </w:t>
            </w:r>
            <w:r w:rsidR="00F44E68">
              <w:t xml:space="preserve">по месту </w:t>
            </w:r>
            <w:r w:rsidR="00A93636">
              <w:t>работы</w:t>
            </w:r>
            <w:r w:rsidRPr="00F5069B">
              <w:t>)</w:t>
            </w:r>
          </w:p>
        </w:tc>
        <w:tc>
          <w:tcPr>
            <w:tcW w:w="1666" w:type="dxa"/>
          </w:tcPr>
          <w:p w:rsidR="00A31A32" w:rsidRPr="00F5069B" w:rsidRDefault="008B47CC" w:rsidP="005834F5">
            <w:pPr>
              <w:pStyle w:val="a3"/>
              <w:spacing w:before="0" w:beforeAutospacing="0" w:after="0" w:afterAutospacing="0"/>
            </w:pPr>
            <w:r>
              <w:t>427514,24</w:t>
            </w:r>
          </w:p>
        </w:tc>
      </w:tr>
    </w:tbl>
    <w:p w:rsidR="00E84308" w:rsidRPr="00F5069B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A32" w:rsidRPr="00F5069B" w:rsidRDefault="00A31A32" w:rsidP="00A31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544"/>
        <w:gridCol w:w="2213"/>
        <w:gridCol w:w="2456"/>
        <w:gridCol w:w="1525"/>
      </w:tblGrid>
      <w:tr w:rsidR="00A31A32" w:rsidRPr="00F5069B" w:rsidTr="005834F5">
        <w:tc>
          <w:tcPr>
            <w:tcW w:w="32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A31A32" w:rsidRPr="00F5069B" w:rsidTr="005834F5">
        <w:tc>
          <w:tcPr>
            <w:tcW w:w="32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956C15" w:rsidRPr="00F5069B" w:rsidTr="005834F5">
        <w:tc>
          <w:tcPr>
            <w:tcW w:w="324" w:type="pct"/>
          </w:tcPr>
          <w:p w:rsidR="00956C15" w:rsidRPr="00F5069B" w:rsidRDefault="00C45878" w:rsidP="008769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956C15" w:rsidRPr="00F5069B" w:rsidRDefault="00C45878" w:rsidP="008769C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956C15" w:rsidRPr="00F5069B">
              <w:t>вартира</w:t>
            </w:r>
          </w:p>
        </w:tc>
        <w:tc>
          <w:tcPr>
            <w:tcW w:w="1184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</w:tr>
    </w:tbl>
    <w:p w:rsidR="00270C53" w:rsidRDefault="00270C53" w:rsidP="00270C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4FA5" w:rsidRPr="006A0B09" w:rsidRDefault="00C24FA5" w:rsidP="00C24FA5">
      <w:pPr>
        <w:pStyle w:val="a3"/>
        <w:spacing w:before="0" w:beforeAutospacing="0" w:after="0" w:afterAutospacing="0"/>
        <w:jc w:val="center"/>
        <w:rPr>
          <w:color w:val="FF0000"/>
        </w:rPr>
      </w:pPr>
    </w:p>
    <w:sectPr w:rsidR="00C24FA5" w:rsidRPr="006A0B09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21FA4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A6291"/>
    <w:rsid w:val="003C52E5"/>
    <w:rsid w:val="003D72DA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9402A"/>
    <w:rsid w:val="005A0F5F"/>
    <w:rsid w:val="005A10EE"/>
    <w:rsid w:val="006110FB"/>
    <w:rsid w:val="006129DE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E0669"/>
    <w:rsid w:val="006F4127"/>
    <w:rsid w:val="007403FC"/>
    <w:rsid w:val="00743950"/>
    <w:rsid w:val="00744747"/>
    <w:rsid w:val="007760BB"/>
    <w:rsid w:val="0079759A"/>
    <w:rsid w:val="007C15AB"/>
    <w:rsid w:val="007D0BE5"/>
    <w:rsid w:val="007E5939"/>
    <w:rsid w:val="007F1CF6"/>
    <w:rsid w:val="00802915"/>
    <w:rsid w:val="00812434"/>
    <w:rsid w:val="0082280C"/>
    <w:rsid w:val="00837325"/>
    <w:rsid w:val="00867C46"/>
    <w:rsid w:val="00885A5D"/>
    <w:rsid w:val="00892880"/>
    <w:rsid w:val="008B4713"/>
    <w:rsid w:val="008B47CC"/>
    <w:rsid w:val="008E197A"/>
    <w:rsid w:val="0092561F"/>
    <w:rsid w:val="00956C15"/>
    <w:rsid w:val="00967349"/>
    <w:rsid w:val="00970D0F"/>
    <w:rsid w:val="009B5CBE"/>
    <w:rsid w:val="009E0C1C"/>
    <w:rsid w:val="009F1AEF"/>
    <w:rsid w:val="00A04F52"/>
    <w:rsid w:val="00A21FB8"/>
    <w:rsid w:val="00A27074"/>
    <w:rsid w:val="00A31A32"/>
    <w:rsid w:val="00A324E3"/>
    <w:rsid w:val="00A6578C"/>
    <w:rsid w:val="00A74600"/>
    <w:rsid w:val="00A90705"/>
    <w:rsid w:val="00A93636"/>
    <w:rsid w:val="00AB3725"/>
    <w:rsid w:val="00AC733F"/>
    <w:rsid w:val="00B204C2"/>
    <w:rsid w:val="00B33C4E"/>
    <w:rsid w:val="00B76503"/>
    <w:rsid w:val="00BA27BE"/>
    <w:rsid w:val="00C06E72"/>
    <w:rsid w:val="00C1273B"/>
    <w:rsid w:val="00C24FA5"/>
    <w:rsid w:val="00C45878"/>
    <w:rsid w:val="00C52C21"/>
    <w:rsid w:val="00C65508"/>
    <w:rsid w:val="00C918ED"/>
    <w:rsid w:val="00C96A6A"/>
    <w:rsid w:val="00D029FB"/>
    <w:rsid w:val="00D45EF5"/>
    <w:rsid w:val="00D93E12"/>
    <w:rsid w:val="00DD6910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44E68"/>
    <w:rsid w:val="00F5069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37CDE4-58BB-42CA-B784-72294694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57B8-CB4D-4746-ABBD-468E66CC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Ирина</cp:lastModifiedBy>
  <cp:revision>3</cp:revision>
  <dcterms:created xsi:type="dcterms:W3CDTF">2020-04-10T01:48:00Z</dcterms:created>
  <dcterms:modified xsi:type="dcterms:W3CDTF">2020-04-10T01:55:00Z</dcterms:modified>
</cp:coreProperties>
</file>